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C5C" w14:textId="77777777" w:rsidR="00FE3B13" w:rsidRDefault="00FE3B13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p w14:paraId="7C7C0C43" w14:textId="77777777" w:rsidR="00336C3D" w:rsidRDefault="00FE4755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Advanced Standing</w:t>
      </w:r>
      <w:r w:rsidR="007C67BA">
        <w:rPr>
          <w:rFonts w:asciiTheme="majorHAnsi" w:hAnsiTheme="majorHAnsi" w:cstheme="majorHAnsi"/>
          <w:b/>
          <w:szCs w:val="20"/>
        </w:rPr>
        <w:t xml:space="preserve">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81507B">
        <w:rPr>
          <w:rFonts w:asciiTheme="majorHAnsi" w:hAnsiTheme="majorHAnsi" w:cstheme="majorHAnsi"/>
          <w:b/>
          <w:szCs w:val="20"/>
        </w:rPr>
        <w:t>Policy Practice</w:t>
      </w:r>
    </w:p>
    <w:p w14:paraId="3DEF542F" w14:textId="77777777" w:rsidR="00FE3B13" w:rsidRPr="0030633D" w:rsidRDefault="00FE3B13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p w14:paraId="217D7401" w14:textId="77777777" w:rsidR="009041EA" w:rsidRPr="0030633D" w:rsidRDefault="009041EA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5093762E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64D8178A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510BE66B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77E17DF4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44299E59" w14:textId="77777777" w:rsidR="00291562" w:rsidRPr="00F059BE" w:rsidRDefault="00FE3B1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0BAC9BCB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0A9F739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37E09AB" w14:textId="2CFC6171" w:rsidR="0086386F" w:rsidRPr="004A2936" w:rsidRDefault="00F22ACB" w:rsidP="004A29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2ACB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</w:t>
      </w:r>
      <w:r>
        <w:rPr>
          <w:rFonts w:asciiTheme="majorHAnsi" w:hAnsiTheme="majorHAnsi" w:cstheme="majorHAnsi"/>
          <w:sz w:val="20"/>
          <w:szCs w:val="20"/>
        </w:rPr>
        <w:t xml:space="preserve">roughout their academic tenure. </w:t>
      </w:r>
      <w:r w:rsidR="0086386F">
        <w:rPr>
          <w:rFonts w:asciiTheme="majorHAnsi" w:hAnsiTheme="majorHAnsi" w:cstheme="majorHAnsi"/>
          <w:sz w:val="20"/>
          <w:szCs w:val="20"/>
        </w:rPr>
        <w:t xml:space="preserve">Highlighted in green are the courses that must be taken concurrently with Field Education, which is a requirement to advance to the following semester. </w:t>
      </w:r>
      <w:bookmarkStart w:id="0" w:name="_Hlk137715206"/>
      <w:r w:rsidR="000347C3" w:rsidRPr="004A2936">
        <w:rPr>
          <w:rFonts w:asciiTheme="majorHAnsi" w:hAnsiTheme="majorHAnsi" w:cstheme="majorHAnsi"/>
          <w:sz w:val="20"/>
          <w:szCs w:val="20"/>
        </w:rPr>
        <w:t xml:space="preserve">The courses highlighted in blue must be placed in the </w:t>
      </w:r>
      <w:r w:rsidR="000347C3">
        <w:rPr>
          <w:rFonts w:asciiTheme="majorHAnsi" w:hAnsiTheme="majorHAnsi" w:cstheme="majorHAnsi"/>
          <w:sz w:val="20"/>
          <w:szCs w:val="20"/>
        </w:rPr>
        <w:t>blue</w:t>
      </w:r>
      <w:r w:rsidR="000347C3" w:rsidRPr="004A2936">
        <w:rPr>
          <w:rFonts w:asciiTheme="majorHAnsi" w:hAnsiTheme="majorHAnsi" w:cstheme="majorHAnsi"/>
          <w:sz w:val="20"/>
          <w:szCs w:val="20"/>
        </w:rPr>
        <w:t xml:space="preserve"> spaces of </w:t>
      </w:r>
      <w:proofErr w:type="gramStart"/>
      <w:r w:rsidR="000347C3" w:rsidRPr="004A2936">
        <w:rPr>
          <w:rFonts w:asciiTheme="majorHAnsi" w:hAnsiTheme="majorHAnsi" w:cstheme="majorHAnsi"/>
          <w:sz w:val="20"/>
          <w:szCs w:val="20"/>
        </w:rPr>
        <w:t>student’s</w:t>
      </w:r>
      <w:proofErr w:type="gramEnd"/>
      <w:r w:rsidR="000347C3" w:rsidRPr="004A2936">
        <w:rPr>
          <w:rFonts w:asciiTheme="majorHAnsi" w:hAnsiTheme="majorHAnsi" w:cstheme="majorHAnsi"/>
          <w:sz w:val="20"/>
          <w:szCs w:val="20"/>
        </w:rPr>
        <w:t xml:space="preserve"> choice.</w:t>
      </w:r>
      <w:r w:rsidR="000347C3">
        <w:rPr>
          <w:rFonts w:asciiTheme="majorHAnsi" w:hAnsiTheme="majorHAnsi" w:cstheme="majorHAnsi"/>
          <w:sz w:val="20"/>
          <w:szCs w:val="20"/>
        </w:rPr>
        <w:t xml:space="preserve"> Not all blank spaces have to be filled.</w:t>
      </w:r>
      <w:bookmarkEnd w:id="0"/>
    </w:p>
    <w:p w14:paraId="5E48E5B8" w14:textId="77777777" w:rsidR="00FE3B13" w:rsidRDefault="00FE3B13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3107BC40" w14:textId="6EBECF22" w:rsidR="0030633D" w:rsidRDefault="000347C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Pr="00415CF4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available </w:t>
      </w:r>
      <w:r>
        <w:rPr>
          <w:rFonts w:asciiTheme="majorHAnsi" w:hAnsiTheme="majorHAnsi" w:cstheme="majorHAnsi"/>
          <w:b/>
          <w:sz w:val="20"/>
          <w:szCs w:val="20"/>
        </w:rPr>
        <w:t xml:space="preserve">blank blue </w:t>
      </w:r>
      <w:r w:rsidRPr="0007749B">
        <w:rPr>
          <w:rFonts w:asciiTheme="majorHAnsi" w:hAnsiTheme="majorHAnsi" w:cstheme="majorHAnsi"/>
          <w:b/>
          <w:sz w:val="20"/>
          <w:szCs w:val="20"/>
        </w:rPr>
        <w:t>spaces</w:t>
      </w:r>
      <w:r w:rsidRPr="006E5BA4">
        <w:rPr>
          <w:rFonts w:asciiTheme="majorHAnsi" w:hAnsiTheme="majorHAnsi" w:cstheme="majorHAnsi"/>
          <w:b/>
          <w:sz w:val="20"/>
          <w:szCs w:val="20"/>
        </w:rPr>
        <w:t>– Please note pre- and co- requisites listed:</w:t>
      </w: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440"/>
        <w:gridCol w:w="6048"/>
        <w:gridCol w:w="1008"/>
      </w:tblGrid>
      <w:tr w:rsidR="00FE3B13" w:rsidRPr="00F059BE" w14:paraId="5CB09E81" w14:textId="77777777" w:rsidTr="00906B1F">
        <w:trPr>
          <w:trHeight w:val="432"/>
          <w:jc w:val="center"/>
        </w:trPr>
        <w:tc>
          <w:tcPr>
            <w:tcW w:w="1440" w:type="dxa"/>
            <w:shd w:val="clear" w:color="auto" w:fill="E7E6E6" w:themeFill="background2"/>
            <w:vAlign w:val="center"/>
          </w:tcPr>
          <w:p w14:paraId="10CDA8F0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3CD6AFD1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1323BA59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FE3B13" w:rsidRPr="00F059BE" w14:paraId="71A20A29" w14:textId="77777777" w:rsidTr="00906B1F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EBDA136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BDE9977" w14:textId="77777777"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</w:p>
          <w:p w14:paraId="35B24605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334F4DA" w14:textId="77777777"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FE3B13" w:rsidRPr="00F059BE" w14:paraId="4407EB2E" w14:textId="77777777" w:rsidTr="00906B1F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06CC539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7D6FF24" w14:textId="77777777"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Any 3-credit course with the subject area of DSEL, HBEL, SWEL and SPTP</w:t>
            </w:r>
          </w:p>
          <w:p w14:paraId="2E06BD0E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38F85AC" w14:textId="77777777"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FE3B13" w:rsidRPr="00F059BE" w14:paraId="59469C25" w14:textId="77777777" w:rsidTr="00906B1F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ED6196D" w14:textId="77777777"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69A6301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BD519AC" w14:textId="77777777"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04E12E48" w14:textId="77777777"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DB936C7" w14:textId="77777777"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5775A17" w14:textId="77777777"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EC8107A" w14:textId="77777777"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C2CF648" w14:textId="77777777" w:rsidR="00FE4755" w:rsidRPr="00FE3B13" w:rsidRDefault="00FE4755" w:rsidP="00FE475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FE3B13">
        <w:rPr>
          <w:rFonts w:asciiTheme="majorHAnsi" w:hAnsiTheme="majorHAnsi" w:cstheme="majorHAnsi"/>
          <w:b/>
          <w:sz w:val="20"/>
          <w:szCs w:val="20"/>
        </w:rPr>
        <w:t xml:space="preserve">Summer Session: </w:t>
      </w:r>
    </w:p>
    <w:p w14:paraId="23F0F975" w14:textId="77777777" w:rsidR="00FE4755" w:rsidRDefault="00FE4755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FE3B13" w:rsidRPr="00F059BE" w14:paraId="718AE87B" w14:textId="77777777" w:rsidTr="00906B1F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6E9EB40D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596E398D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4A2C68A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3A780B0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6C00B0C8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FE3B13" w:rsidRPr="00F059BE" w14:paraId="0326B6B5" w14:textId="77777777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7905B263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6A997BF8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ecial Population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D35CA9D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3AAA3A1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345432FA" w14:textId="77777777"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1D347258" w14:textId="77777777"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13656D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FE3B13" w:rsidRPr="00F059BE" w14:paraId="797E6C4C" w14:textId="77777777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7F3BE264" w14:textId="77777777" w:rsidR="00FE3B13" w:rsidRPr="00F059BE" w:rsidRDefault="00FE3B13" w:rsidP="00FE3B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37691D5E" w14:textId="77777777" w:rsidR="00FE3B13" w:rsidRPr="00F059BE" w:rsidRDefault="00FE3B13" w:rsidP="00FE3B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Macro Practice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6987D55" w14:textId="77777777" w:rsidR="00FE3B13" w:rsidRPr="00F059BE" w:rsidRDefault="00FE3B13" w:rsidP="00FE3B1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30D0C15" w14:textId="77777777" w:rsidR="00FE3B13" w:rsidRPr="00F059BE" w:rsidRDefault="00FE3B13" w:rsidP="00FE3B1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1695522E" w14:textId="77777777" w:rsidR="00FE3B13" w:rsidRPr="00F059BE" w:rsidRDefault="00FE3B13" w:rsidP="00FE3B1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14:paraId="28E4C7AA" w14:textId="77777777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020DABA8" w14:textId="77777777" w:rsidR="00FE3B13" w:rsidRPr="00F059BE" w:rsidRDefault="00FE3B13" w:rsidP="00FE3B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4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617EEBE0" w14:textId="77777777" w:rsidR="00FE3B13" w:rsidRPr="00F059BE" w:rsidRDefault="00FE3B13" w:rsidP="00FE3B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 xml:space="preserve">Advanc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cro Skills Lab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D2BD1C8" w14:textId="77777777" w:rsidR="00FE3B13" w:rsidRPr="00F059BE" w:rsidRDefault="00FE3B13" w:rsidP="00FE3B1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51BDB97" w14:textId="77777777" w:rsidR="00FE3B13" w:rsidRPr="00F059BE" w:rsidRDefault="00FE3B13" w:rsidP="00FE3B1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48C42C50" w14:textId="77777777" w:rsidR="00FE3B13" w:rsidRPr="00F059BE" w:rsidRDefault="00FE3B13" w:rsidP="00FE3B1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BCC8CFD" w14:textId="77777777"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149A3A6" w14:textId="77777777"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117D3C6" w14:textId="77777777" w:rsidR="00A960F3" w:rsidRPr="00FE3B13" w:rsidRDefault="00A960F3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FE3B13">
        <w:rPr>
          <w:rFonts w:asciiTheme="majorHAnsi" w:hAnsiTheme="majorHAnsi" w:cstheme="majorHAnsi"/>
          <w:b/>
          <w:sz w:val="20"/>
          <w:szCs w:val="20"/>
        </w:rPr>
        <w:t xml:space="preserve">Fall Semester: </w:t>
      </w:r>
    </w:p>
    <w:p w14:paraId="2A241CD0" w14:textId="77777777" w:rsidR="006366EC" w:rsidRDefault="006366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6"/>
        <w:gridCol w:w="4109"/>
        <w:gridCol w:w="990"/>
        <w:gridCol w:w="1260"/>
        <w:gridCol w:w="3174"/>
      </w:tblGrid>
      <w:tr w:rsidR="00FE3B13" w:rsidRPr="00F059BE" w14:paraId="03D09697" w14:textId="77777777" w:rsidTr="00906B1F">
        <w:trPr>
          <w:trHeight w:val="432"/>
        </w:trPr>
        <w:tc>
          <w:tcPr>
            <w:tcW w:w="1286" w:type="dxa"/>
            <w:shd w:val="clear" w:color="auto" w:fill="E7E6E6" w:themeFill="background2"/>
            <w:vAlign w:val="center"/>
          </w:tcPr>
          <w:p w14:paraId="46720EC9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9" w:type="dxa"/>
            <w:shd w:val="clear" w:color="auto" w:fill="E7E6E6" w:themeFill="background2"/>
            <w:vAlign w:val="center"/>
          </w:tcPr>
          <w:p w14:paraId="20AE09D7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4FBC4842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52CECF0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278A6850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FE3B13" w:rsidRPr="00F059BE" w14:paraId="435DEB28" w14:textId="77777777" w:rsidTr="00906B1F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742DC3F1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1AC2F162" w14:textId="77777777"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 Planning, Development and Evaluation</w:t>
            </w:r>
          </w:p>
          <w:p w14:paraId="43B307C1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567434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 xml:space="preserve">emester of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567434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63D5812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A688607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56EA8C10" w14:textId="77777777"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7F0C33A0" w14:textId="77777777"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257DF5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FE3B13" w:rsidRPr="00F059BE" w14:paraId="6CBEEF45" w14:textId="77777777" w:rsidTr="00906B1F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05133E7E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53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4E511CE6" w14:textId="77777777"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  <w:p w14:paraId="18CE7514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10 &amp; concentration cours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36E4BB8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95BA84F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4C54D011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14:paraId="593077F4" w14:textId="77777777" w:rsidTr="00906B1F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73EE14C3" w14:textId="77777777"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0F9F6FDC" w14:textId="77777777"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  <w:p w14:paraId="7292F780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Concurrent with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POPR 5353 &amp; concentration cours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B2DECA1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BDB8B2A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3076D0AE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14:paraId="6967C403" w14:textId="77777777" w:rsidTr="000347C3">
        <w:trPr>
          <w:trHeight w:val="432"/>
        </w:trPr>
        <w:tc>
          <w:tcPr>
            <w:tcW w:w="1286" w:type="dxa"/>
            <w:shd w:val="clear" w:color="auto" w:fill="DEEAF6" w:themeFill="accent1" w:themeFillTint="33"/>
            <w:vAlign w:val="center"/>
          </w:tcPr>
          <w:p w14:paraId="3376B631" w14:textId="77777777"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DEEAF6" w:themeFill="accent1" w:themeFillTint="33"/>
            <w:vAlign w:val="center"/>
          </w:tcPr>
          <w:p w14:paraId="6C383483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43438711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0A16C39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DEEAF6" w:themeFill="accent1" w:themeFillTint="33"/>
            <w:vAlign w:val="center"/>
          </w:tcPr>
          <w:p w14:paraId="1BC18068" w14:textId="77777777" w:rsidR="00FE3B13" w:rsidRPr="004707C0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07C0">
              <w:rPr>
                <w:rFonts w:asciiTheme="majorHAnsi" w:hAnsiTheme="majorHAnsi" w:cstheme="majorHAnsi"/>
                <w:sz w:val="18"/>
                <w:szCs w:val="18"/>
              </w:rPr>
              <w:t>* If taking Advanced Research in this semester, Choose RSCH 5342</w:t>
            </w:r>
          </w:p>
        </w:tc>
      </w:tr>
      <w:tr w:rsidR="00FE3B13" w:rsidRPr="00F059BE" w14:paraId="4D8AE133" w14:textId="77777777" w:rsidTr="000347C3">
        <w:trPr>
          <w:trHeight w:val="432"/>
        </w:trPr>
        <w:tc>
          <w:tcPr>
            <w:tcW w:w="1286" w:type="dxa"/>
            <w:shd w:val="clear" w:color="auto" w:fill="DEEAF6" w:themeFill="accent1" w:themeFillTint="33"/>
            <w:vAlign w:val="center"/>
          </w:tcPr>
          <w:p w14:paraId="4CD783B3" w14:textId="77777777"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DEEAF6" w:themeFill="accent1" w:themeFillTint="33"/>
            <w:vAlign w:val="center"/>
          </w:tcPr>
          <w:p w14:paraId="02E4575A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0CF7CBB3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94E47C2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DEEAF6" w:themeFill="accent1" w:themeFillTint="33"/>
          </w:tcPr>
          <w:p w14:paraId="6B238AA6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3EE507F" w14:textId="77777777"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892F25A" w14:textId="77777777" w:rsidR="00FE3B13" w:rsidRDefault="00FE3B1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486834D8" w14:textId="77777777"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0C02D9D" w14:textId="77777777" w:rsidR="00A960F3" w:rsidRPr="00FE3B13" w:rsidRDefault="00A960F3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FE3B13">
        <w:rPr>
          <w:rFonts w:asciiTheme="majorHAnsi" w:hAnsiTheme="majorHAnsi" w:cstheme="majorHAnsi"/>
          <w:b/>
          <w:sz w:val="20"/>
          <w:szCs w:val="20"/>
        </w:rPr>
        <w:t xml:space="preserve">Spring Semester: </w:t>
      </w:r>
    </w:p>
    <w:p w14:paraId="47A2D67F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FE3B13" w:rsidRPr="00F059BE" w14:paraId="1C16C9FF" w14:textId="77777777" w:rsidTr="00906B1F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4D0BA6A5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5304DFFB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D118A6E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4F88D88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6E5A5FB6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FE3B13" w:rsidRPr="00F059BE" w14:paraId="07490F12" w14:textId="77777777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314FFF4C" w14:textId="77777777"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6501E145" w14:textId="77777777"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cy Practice: Process &amp; Financ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42C0C08" w14:textId="77777777"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8D63AF6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4DA0E813" w14:textId="77777777"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0F412B8" w14:textId="77777777"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7EF350" w14:textId="77777777"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FE3B13" w:rsidRPr="00F059BE" w14:paraId="35390539" w14:textId="77777777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18D3D233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1133ABE6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cy Practice: Careers, Contexts &amp; Quantitative Analysi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65640F8" w14:textId="77777777"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607163A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48EC8862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14:paraId="0BA99510" w14:textId="77777777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78A2B94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3AB6BEBB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tical Advocacy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FBFF057" w14:textId="77777777"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173FC5E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69A575EB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14:paraId="5950B563" w14:textId="77777777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03C82E61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54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31A7EF1E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28D2E5D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D385ECE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0699E772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14:paraId="39F0DC9A" w14:textId="77777777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084B80EB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539D64B4" w14:textId="77777777"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82D231C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6A8BB38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22232937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14:paraId="16087649" w14:textId="77777777" w:rsidTr="000347C3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684BCD92" w14:textId="77777777"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3F1A3AC6" w14:textId="77777777" w:rsidR="00FE3B13" w:rsidRPr="00567434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6C4D8482" w14:textId="77777777"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4E17379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0817D9BA" w14:textId="77777777"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DAE8D75" w14:textId="77777777"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C75B186" w14:textId="77777777"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6A3F69" w:rsidRPr="00F059BE" w14:paraId="6F9AC056" w14:textId="77777777" w:rsidTr="00FE3B13">
        <w:trPr>
          <w:trHeight w:val="432"/>
        </w:trPr>
        <w:tc>
          <w:tcPr>
            <w:tcW w:w="5395" w:type="dxa"/>
            <w:shd w:val="clear" w:color="auto" w:fill="E7E6E6" w:themeFill="background2"/>
            <w:vAlign w:val="center"/>
          </w:tcPr>
          <w:p w14:paraId="1A282A5D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11EDEC9B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14:paraId="163FC16F" w14:textId="77777777" w:rsidTr="00FE3B13">
        <w:trPr>
          <w:trHeight w:val="432"/>
        </w:trPr>
        <w:tc>
          <w:tcPr>
            <w:tcW w:w="5395" w:type="dxa"/>
            <w:vAlign w:val="center"/>
          </w:tcPr>
          <w:p w14:paraId="1ED18EC4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685EC1DA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5761BB21" w14:textId="77777777" w:rsidTr="00FE3B13">
        <w:trPr>
          <w:trHeight w:val="432"/>
        </w:trPr>
        <w:tc>
          <w:tcPr>
            <w:tcW w:w="7645" w:type="dxa"/>
            <w:gridSpan w:val="2"/>
            <w:vAlign w:val="center"/>
          </w:tcPr>
          <w:p w14:paraId="26EC6EC1" w14:textId="77777777" w:rsidR="006A3F69" w:rsidRPr="006A3F69" w:rsidRDefault="00B96F72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35</w:t>
            </w:r>
            <w:r w:rsidR="006A3F69"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credits.</w:t>
            </w:r>
          </w:p>
        </w:tc>
      </w:tr>
    </w:tbl>
    <w:p w14:paraId="5B54B2BC" w14:textId="77777777" w:rsidR="00357802" w:rsidRDefault="0035780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FE3B13" w:rsidRPr="0050515C" w14:paraId="1BC11523" w14:textId="77777777" w:rsidTr="00906B1F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59B6A7" w14:textId="77777777" w:rsidR="00FE3B13" w:rsidRPr="0050515C" w:rsidRDefault="00FE3B13" w:rsidP="00906B1F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FE3B13" w:rsidRPr="0050515C" w14:paraId="205145ED" w14:textId="77777777" w:rsidTr="00906B1F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ABD7" w14:textId="77777777" w:rsidR="00FE3B13" w:rsidRPr="0050515C" w:rsidRDefault="00FE3B13" w:rsidP="00906B1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3B13" w:rsidRPr="0050515C" w14:paraId="02487645" w14:textId="77777777" w:rsidTr="00906B1F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615F" w14:textId="77777777" w:rsidR="00FE3B13" w:rsidRPr="0050515C" w:rsidRDefault="00FE3B13" w:rsidP="00906B1F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FE3B13" w:rsidRPr="0050515C" w14:paraId="347A3197" w14:textId="77777777" w:rsidTr="00906B1F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F91A" w14:textId="77777777" w:rsidR="00FE3B13" w:rsidRPr="0050515C" w:rsidRDefault="00FE3B13" w:rsidP="00906B1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3B13" w:rsidRPr="0050515C" w14:paraId="3364136D" w14:textId="77777777" w:rsidTr="00906B1F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1D9" w14:textId="77777777" w:rsidR="00FE3B13" w:rsidRPr="0050515C" w:rsidRDefault="00FE3B13" w:rsidP="00906B1F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2149FE2A" w14:textId="77777777" w:rsidR="00FE3B13" w:rsidRPr="00F059BE" w:rsidRDefault="00FE3B13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FE3B13" w:rsidRPr="00F059BE" w:rsidSect="00FE3B13">
      <w:headerReference w:type="default" r:id="rId8"/>
      <w:footerReference w:type="default" r:id="rId9"/>
      <w:pgSz w:w="12240" w:h="16340"/>
      <w:pgMar w:top="1152" w:right="590" w:bottom="288" w:left="821" w:header="432" w:footer="288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4D15" w14:textId="77777777" w:rsidR="00236D9E" w:rsidRDefault="00236D9E" w:rsidP="00481D3D">
      <w:pPr>
        <w:spacing w:after="0" w:line="240" w:lineRule="auto"/>
      </w:pPr>
      <w:r>
        <w:separator/>
      </w:r>
    </w:p>
  </w:endnote>
  <w:endnote w:type="continuationSeparator" w:id="0">
    <w:p w14:paraId="08602367" w14:textId="77777777" w:rsidR="00236D9E" w:rsidRDefault="00236D9E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F16C4" w14:textId="7777777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B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4243" w14:textId="77777777" w:rsidR="00236D9E" w:rsidRDefault="00236D9E" w:rsidP="00481D3D">
      <w:pPr>
        <w:spacing w:after="0" w:line="240" w:lineRule="auto"/>
      </w:pPr>
      <w:r>
        <w:separator/>
      </w:r>
    </w:p>
  </w:footnote>
  <w:footnote w:type="continuationSeparator" w:id="0">
    <w:p w14:paraId="6FE1AA17" w14:textId="77777777" w:rsidR="00236D9E" w:rsidRDefault="00236D9E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D6B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7FF0F85D" wp14:editId="5A750F67">
          <wp:extent cx="3390371" cy="27432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024280">
    <w:abstractNumId w:val="2"/>
  </w:num>
  <w:num w:numId="2" w16cid:durableId="267471852">
    <w:abstractNumId w:val="7"/>
  </w:num>
  <w:num w:numId="3" w16cid:durableId="1540121633">
    <w:abstractNumId w:val="9"/>
  </w:num>
  <w:num w:numId="4" w16cid:durableId="1094546325">
    <w:abstractNumId w:val="6"/>
  </w:num>
  <w:num w:numId="5" w16cid:durableId="122584071">
    <w:abstractNumId w:val="4"/>
  </w:num>
  <w:num w:numId="6" w16cid:durableId="1064765901">
    <w:abstractNumId w:val="8"/>
  </w:num>
  <w:num w:numId="7" w16cid:durableId="1629623657">
    <w:abstractNumId w:val="5"/>
  </w:num>
  <w:num w:numId="8" w16cid:durableId="1250384203">
    <w:abstractNumId w:val="3"/>
  </w:num>
  <w:num w:numId="9" w16cid:durableId="2092046264">
    <w:abstractNumId w:val="10"/>
  </w:num>
  <w:num w:numId="10" w16cid:durableId="441266641">
    <w:abstractNumId w:val="0"/>
  </w:num>
  <w:num w:numId="11" w16cid:durableId="1666590891">
    <w:abstractNumId w:val="1"/>
  </w:num>
  <w:num w:numId="12" w16cid:durableId="508105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34372"/>
    <w:rsid w:val="000347C3"/>
    <w:rsid w:val="00050141"/>
    <w:rsid w:val="0007749B"/>
    <w:rsid w:val="000A2BD9"/>
    <w:rsid w:val="000C62EC"/>
    <w:rsid w:val="000F633A"/>
    <w:rsid w:val="00145AF7"/>
    <w:rsid w:val="00160A40"/>
    <w:rsid w:val="00161F40"/>
    <w:rsid w:val="001A11C1"/>
    <w:rsid w:val="001C08CD"/>
    <w:rsid w:val="001C58F7"/>
    <w:rsid w:val="001C66D4"/>
    <w:rsid w:val="001D337E"/>
    <w:rsid w:val="00205C37"/>
    <w:rsid w:val="00236D9E"/>
    <w:rsid w:val="002812E7"/>
    <w:rsid w:val="00291562"/>
    <w:rsid w:val="002A19D0"/>
    <w:rsid w:val="002B5F2D"/>
    <w:rsid w:val="002C548C"/>
    <w:rsid w:val="002F1AC1"/>
    <w:rsid w:val="0030633D"/>
    <w:rsid w:val="003302FF"/>
    <w:rsid w:val="00336C3D"/>
    <w:rsid w:val="00357802"/>
    <w:rsid w:val="00357DC5"/>
    <w:rsid w:val="00362E76"/>
    <w:rsid w:val="00373958"/>
    <w:rsid w:val="003743DE"/>
    <w:rsid w:val="0037641D"/>
    <w:rsid w:val="003A22B5"/>
    <w:rsid w:val="003B6E4B"/>
    <w:rsid w:val="003E0180"/>
    <w:rsid w:val="003E4384"/>
    <w:rsid w:val="003F6861"/>
    <w:rsid w:val="00403A5C"/>
    <w:rsid w:val="0041520C"/>
    <w:rsid w:val="00465945"/>
    <w:rsid w:val="00481D3D"/>
    <w:rsid w:val="004A2936"/>
    <w:rsid w:val="004B01DD"/>
    <w:rsid w:val="004B3577"/>
    <w:rsid w:val="0050163E"/>
    <w:rsid w:val="00502E93"/>
    <w:rsid w:val="00533B53"/>
    <w:rsid w:val="00544DD4"/>
    <w:rsid w:val="00545291"/>
    <w:rsid w:val="00553A44"/>
    <w:rsid w:val="00567434"/>
    <w:rsid w:val="00571956"/>
    <w:rsid w:val="0057352D"/>
    <w:rsid w:val="00591B2B"/>
    <w:rsid w:val="005C4E38"/>
    <w:rsid w:val="00635DCC"/>
    <w:rsid w:val="006366EC"/>
    <w:rsid w:val="0065744B"/>
    <w:rsid w:val="00657BFA"/>
    <w:rsid w:val="006A0D55"/>
    <w:rsid w:val="006A3F69"/>
    <w:rsid w:val="006A43A7"/>
    <w:rsid w:val="006C26D4"/>
    <w:rsid w:val="007226A9"/>
    <w:rsid w:val="00746DE5"/>
    <w:rsid w:val="007527FB"/>
    <w:rsid w:val="007748CF"/>
    <w:rsid w:val="0079013F"/>
    <w:rsid w:val="007C67BA"/>
    <w:rsid w:val="007E0488"/>
    <w:rsid w:val="007F65D2"/>
    <w:rsid w:val="00800631"/>
    <w:rsid w:val="00800BFF"/>
    <w:rsid w:val="00810530"/>
    <w:rsid w:val="0081507B"/>
    <w:rsid w:val="00832F18"/>
    <w:rsid w:val="00840B71"/>
    <w:rsid w:val="008514AC"/>
    <w:rsid w:val="00860909"/>
    <w:rsid w:val="0086296B"/>
    <w:rsid w:val="0086386F"/>
    <w:rsid w:val="00876819"/>
    <w:rsid w:val="008A44DC"/>
    <w:rsid w:val="008B5383"/>
    <w:rsid w:val="009041EA"/>
    <w:rsid w:val="00920EA4"/>
    <w:rsid w:val="00934E08"/>
    <w:rsid w:val="00961896"/>
    <w:rsid w:val="00990B16"/>
    <w:rsid w:val="009A6989"/>
    <w:rsid w:val="00A028AE"/>
    <w:rsid w:val="00A33987"/>
    <w:rsid w:val="00A90DFC"/>
    <w:rsid w:val="00A960F3"/>
    <w:rsid w:val="00AD395C"/>
    <w:rsid w:val="00AE2C51"/>
    <w:rsid w:val="00AF495D"/>
    <w:rsid w:val="00B15663"/>
    <w:rsid w:val="00B1695B"/>
    <w:rsid w:val="00B479D7"/>
    <w:rsid w:val="00B83C52"/>
    <w:rsid w:val="00B83DB3"/>
    <w:rsid w:val="00B96F72"/>
    <w:rsid w:val="00BA3B42"/>
    <w:rsid w:val="00BE61A5"/>
    <w:rsid w:val="00BF20AA"/>
    <w:rsid w:val="00C0431E"/>
    <w:rsid w:val="00C66648"/>
    <w:rsid w:val="00C769B5"/>
    <w:rsid w:val="00CA7B81"/>
    <w:rsid w:val="00CB1EAE"/>
    <w:rsid w:val="00D209B4"/>
    <w:rsid w:val="00D22B04"/>
    <w:rsid w:val="00D50CE5"/>
    <w:rsid w:val="00D610A3"/>
    <w:rsid w:val="00D618FC"/>
    <w:rsid w:val="00D75EFA"/>
    <w:rsid w:val="00D9109A"/>
    <w:rsid w:val="00DA3182"/>
    <w:rsid w:val="00DA755B"/>
    <w:rsid w:val="00DB49B7"/>
    <w:rsid w:val="00DC1C32"/>
    <w:rsid w:val="00DF079B"/>
    <w:rsid w:val="00E2033A"/>
    <w:rsid w:val="00E25A58"/>
    <w:rsid w:val="00E44756"/>
    <w:rsid w:val="00E5189A"/>
    <w:rsid w:val="00EA732B"/>
    <w:rsid w:val="00EB67CB"/>
    <w:rsid w:val="00EF582E"/>
    <w:rsid w:val="00F059BE"/>
    <w:rsid w:val="00F12A48"/>
    <w:rsid w:val="00F22ACB"/>
    <w:rsid w:val="00F57964"/>
    <w:rsid w:val="00F61F9D"/>
    <w:rsid w:val="00F65AE9"/>
    <w:rsid w:val="00F70F04"/>
    <w:rsid w:val="00F94248"/>
    <w:rsid w:val="00F96831"/>
    <w:rsid w:val="00FD40BE"/>
    <w:rsid w:val="00FE3B13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A14E6F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A6DC-3707-4CB6-BE5B-C1E1A109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4</cp:revision>
  <cp:lastPrinted>2022-05-26T22:24:00Z</cp:lastPrinted>
  <dcterms:created xsi:type="dcterms:W3CDTF">2022-05-26T22:18:00Z</dcterms:created>
  <dcterms:modified xsi:type="dcterms:W3CDTF">2023-06-15T14:00:00Z</dcterms:modified>
</cp:coreProperties>
</file>